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CEC9988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601FA">
              <w:rPr>
                <w:rFonts w:ascii="Verdana" w:hAnsi="Verdana"/>
                <w:b/>
                <w:sz w:val="20"/>
              </w:rPr>
              <w:t>18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601FA">
              <w:rPr>
                <w:rFonts w:ascii="Verdana" w:hAnsi="Verdana"/>
                <w:b/>
                <w:sz w:val="20"/>
              </w:rPr>
              <w:t>25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44C8CB47" w14:textId="77777777" w:rsidR="00406482" w:rsidRPr="004514BB" w:rsidRDefault="00406482" w:rsidP="00406482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662B3882" w14:textId="77777777" w:rsidR="00406482" w:rsidRPr="004514BB" w:rsidRDefault="00406482" w:rsidP="00406482">
      <w:pPr>
        <w:pStyle w:val="Corpodetexto"/>
        <w:rPr>
          <w:rFonts w:ascii="Verdana" w:hAnsi="Verdana"/>
          <w:b/>
        </w:rPr>
      </w:pPr>
    </w:p>
    <w:p w14:paraId="2323CBA3" w14:textId="77777777" w:rsidR="00406482" w:rsidRPr="004514BB" w:rsidRDefault="00406482" w:rsidP="00406482">
      <w:pPr>
        <w:pStyle w:val="Corpodetexto"/>
        <w:rPr>
          <w:rFonts w:ascii="Verdana" w:hAnsi="Verdana"/>
          <w:b/>
        </w:rPr>
      </w:pPr>
    </w:p>
    <w:p w14:paraId="2F480216" w14:textId="65083060" w:rsidR="00406482" w:rsidRPr="004514BB" w:rsidRDefault="008601FA" w:rsidP="0040648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406482" w:rsidRPr="004514BB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406482"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="00406482" w:rsidRPr="004514BB">
        <w:rPr>
          <w:rFonts w:ascii="Verdana" w:hAnsi="Verdana" w:cs="Arial"/>
          <w:sz w:val="20"/>
          <w:szCs w:val="20"/>
        </w:rPr>
        <w:t xml:space="preserve">, no uso de suas atribuições e considerando deliberação do Conselho de Centro, em reunião realizada no dia </w:t>
      </w:r>
      <w:r>
        <w:rPr>
          <w:rFonts w:ascii="Verdana" w:hAnsi="Verdana" w:cs="Arial"/>
          <w:sz w:val="20"/>
          <w:szCs w:val="20"/>
        </w:rPr>
        <w:t>23/05/2018</w:t>
      </w:r>
      <w:r w:rsidR="00406482"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>
        <w:rPr>
          <w:rFonts w:ascii="Verdana" w:hAnsi="Verdana" w:cs="Arial"/>
          <w:sz w:val="20"/>
          <w:szCs w:val="20"/>
        </w:rPr>
        <w:t>4143/2018</w:t>
      </w:r>
      <w:r w:rsidR="00406482" w:rsidRPr="004514BB">
        <w:rPr>
          <w:rFonts w:ascii="Verdana" w:hAnsi="Verdana" w:cs="Arial"/>
          <w:sz w:val="20"/>
          <w:szCs w:val="20"/>
        </w:rPr>
        <w:t>,</w:t>
      </w:r>
    </w:p>
    <w:p w14:paraId="7884BF9C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</w:p>
    <w:p w14:paraId="17B7B7AA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</w:p>
    <w:p w14:paraId="7E0DAF20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6E044B91" w14:textId="77777777" w:rsidR="00406482" w:rsidRPr="004514BB" w:rsidRDefault="00406482" w:rsidP="00406482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5C4D7AFF" w14:textId="46926F59" w:rsidR="008601FA" w:rsidRDefault="00406482" w:rsidP="00406482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 xml:space="preserve">Tornar pública a deliberação do Conselho de Centro do CAV/UDESC quanto à homologação da solicitação de </w:t>
      </w:r>
      <w:r w:rsidR="008601FA">
        <w:rPr>
          <w:rFonts w:ascii="Verdana" w:hAnsi="Verdana"/>
        </w:rPr>
        <w:t xml:space="preserve">inscrição do </w:t>
      </w:r>
      <w:r w:rsidR="008601FA" w:rsidRPr="008601FA">
        <w:rPr>
          <w:rFonts w:ascii="Verdana" w:hAnsi="Verdana"/>
          <w:b/>
          <w:i/>
        </w:rPr>
        <w:t xml:space="preserve">Prof. Leo </w:t>
      </w:r>
      <w:proofErr w:type="spellStart"/>
      <w:r w:rsidR="008601FA" w:rsidRPr="008601FA">
        <w:rPr>
          <w:rFonts w:ascii="Verdana" w:hAnsi="Verdana"/>
          <w:b/>
          <w:i/>
        </w:rPr>
        <w:t>Rufato</w:t>
      </w:r>
      <w:proofErr w:type="spellEnd"/>
      <w:r w:rsidR="008601FA" w:rsidRPr="008601FA">
        <w:rPr>
          <w:rFonts w:ascii="Verdana" w:hAnsi="Verdana"/>
          <w:b/>
          <w:i/>
        </w:rPr>
        <w:t>, matrícula 370386-6-01</w:t>
      </w:r>
      <w:r w:rsidR="008601FA">
        <w:rPr>
          <w:rFonts w:ascii="Verdana" w:hAnsi="Verdana"/>
        </w:rPr>
        <w:t>, na Chamada 2018/1 do Programa de Auxílio à Internacionalização da Pós-Graduação – PROINT-PG.</w:t>
      </w:r>
    </w:p>
    <w:p w14:paraId="20C6F73F" w14:textId="77777777" w:rsidR="00406482" w:rsidRPr="004514BB" w:rsidRDefault="00406482" w:rsidP="00406482">
      <w:pPr>
        <w:pStyle w:val="Corpodetexto"/>
        <w:rPr>
          <w:rFonts w:ascii="Verdana" w:hAnsi="Verdana"/>
        </w:rPr>
      </w:pPr>
    </w:p>
    <w:p w14:paraId="0C07E549" w14:textId="77777777" w:rsidR="00406482" w:rsidRDefault="00406482" w:rsidP="00406482">
      <w:pPr>
        <w:pStyle w:val="Corpodetexto"/>
        <w:jc w:val="center"/>
        <w:rPr>
          <w:rFonts w:ascii="Verdana" w:hAnsi="Verdana"/>
        </w:rPr>
      </w:pPr>
    </w:p>
    <w:p w14:paraId="25F3DA3E" w14:textId="77777777" w:rsidR="00406482" w:rsidRDefault="00406482" w:rsidP="00406482">
      <w:pPr>
        <w:pStyle w:val="Corpodetexto"/>
        <w:jc w:val="center"/>
        <w:rPr>
          <w:rFonts w:ascii="Verdana" w:hAnsi="Verdana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0CF32FD8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8601FA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01FA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6EF8BDC2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13A977D0" w14:textId="5421DF2F" w:rsidR="005D4682" w:rsidRPr="003A347A" w:rsidRDefault="005D4682" w:rsidP="00B41E02">
      <w:pPr>
        <w:spacing w:after="0"/>
        <w:jc w:val="center"/>
      </w:pPr>
      <w:bookmarkStart w:id="0" w:name="_GoBack"/>
      <w:bookmarkEnd w:id="0"/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E18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06482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14880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3C7D"/>
    <w:rsid w:val="007E48F4"/>
    <w:rsid w:val="007E61FE"/>
    <w:rsid w:val="00800DF6"/>
    <w:rsid w:val="00803453"/>
    <w:rsid w:val="00804ECC"/>
    <w:rsid w:val="008057FB"/>
    <w:rsid w:val="00805875"/>
    <w:rsid w:val="00811055"/>
    <w:rsid w:val="0082462D"/>
    <w:rsid w:val="00830B25"/>
    <w:rsid w:val="00831B9D"/>
    <w:rsid w:val="008350FA"/>
    <w:rsid w:val="008376D6"/>
    <w:rsid w:val="00840C94"/>
    <w:rsid w:val="008601FA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52EE6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AD11-7F42-4C69-AC76-EE6A547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25T16:30:00Z</cp:lastPrinted>
  <dcterms:created xsi:type="dcterms:W3CDTF">2018-05-25T16:24:00Z</dcterms:created>
  <dcterms:modified xsi:type="dcterms:W3CDTF">2018-05-25T16:30:00Z</dcterms:modified>
</cp:coreProperties>
</file>